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4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62482" cy="499686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82" cy="499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A45D7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144E2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65898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69FC-A61F-4481-9B93-269D3F2A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2</cp:revision>
  <cp:lastPrinted>2019-04-17T05:14:00Z</cp:lastPrinted>
  <dcterms:created xsi:type="dcterms:W3CDTF">2019-04-15T12:02:00Z</dcterms:created>
  <dcterms:modified xsi:type="dcterms:W3CDTF">2019-12-13T05:27:00Z</dcterms:modified>
</cp:coreProperties>
</file>